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  菜穗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日汉对照  菜穗子 评论地址：https://www.jiaokey.com/book/detail/1357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